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040BEE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 w:rsidRPr="00040BEE"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4573E09A" w:rsidR="00E47B60" w:rsidRPr="00040BEE" w:rsidRDefault="00040BEE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040BEE"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129844C7" w14:textId="7E990285" w:rsidR="00E47B60" w:rsidRPr="00040BEE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040BEE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40BEE" w:rsidRPr="00040BEE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C2056C" w:rsidRPr="00040BEE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040BEE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3CCAC9E8" w:rsidR="006369FC" w:rsidRPr="00040BEE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040BEE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DE70035" w14:textId="5A542B63" w:rsidR="00B16E92" w:rsidRPr="00040BEE" w:rsidRDefault="002818A4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040BEE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6A114D27" w14:textId="77777777" w:rsidR="007823F3" w:rsidRPr="00040BEE" w:rsidRDefault="007823F3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41FFBC8F" w14:textId="41A3607E" w:rsidR="00B16E92" w:rsidRPr="00040BEE" w:rsidRDefault="00D22A44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40BE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ajemos por la historia del arte II</w:t>
      </w:r>
    </w:p>
    <w:p w14:paraId="6E277BED" w14:textId="77777777" w:rsidR="00B16E92" w:rsidRPr="00040BEE" w:rsidRDefault="00B16E92" w:rsidP="00E81425">
      <w:pPr>
        <w:spacing w:after="0"/>
        <w:rPr>
          <w:rFonts w:ascii="Montserrat" w:hAnsi="Montserrat"/>
          <w:sz w:val="48"/>
          <w:szCs w:val="48"/>
        </w:rPr>
      </w:pPr>
    </w:p>
    <w:p w14:paraId="7BCA2BBB" w14:textId="7B30181D" w:rsidR="00B16E92" w:rsidRPr="00040BEE" w:rsidRDefault="00B16E92" w:rsidP="00D7531D">
      <w:pPr>
        <w:spacing w:after="0"/>
        <w:contextualSpacing/>
        <w:rPr>
          <w:rFonts w:ascii="Montserrat" w:hAnsi="Montserrat"/>
          <w:i/>
          <w:iCs/>
          <w:color w:val="000000" w:themeColor="text1"/>
        </w:rPr>
      </w:pPr>
      <w:r w:rsidRPr="00040BEE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D5920">
        <w:rPr>
          <w:rFonts w:ascii="Montserrat" w:hAnsi="Montserrat"/>
          <w:i/>
          <w:iCs/>
          <w:color w:val="000000" w:themeColor="text1"/>
        </w:rPr>
        <w:t>c</w:t>
      </w:r>
      <w:r w:rsidR="00D7531D" w:rsidRPr="00040BEE">
        <w:rPr>
          <w:rFonts w:ascii="Montserrat" w:hAnsi="Montserrat"/>
          <w:i/>
          <w:iCs/>
          <w:color w:val="000000" w:themeColor="text1"/>
        </w:rPr>
        <w:t>lasifica obras</w:t>
      </w:r>
      <w:r w:rsidR="00D7531D" w:rsidRPr="00040BE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7531D" w:rsidRPr="00040BEE">
        <w:rPr>
          <w:rFonts w:ascii="Montserrat" w:hAnsi="Montserrat"/>
          <w:i/>
          <w:iCs/>
          <w:color w:val="000000" w:themeColor="text1"/>
        </w:rPr>
        <w:t xml:space="preserve">artísticas de formato tridimensional a partir de su origen, estilo o época. </w:t>
      </w:r>
    </w:p>
    <w:p w14:paraId="09B19599" w14:textId="77777777" w:rsidR="00D7531D" w:rsidRPr="00040BEE" w:rsidRDefault="00D7531D" w:rsidP="00D7531D">
      <w:pPr>
        <w:spacing w:after="0"/>
        <w:contextualSpacing/>
        <w:rPr>
          <w:rFonts w:ascii="Montserrat" w:hAnsi="Montserrat"/>
          <w:i/>
          <w:iCs/>
        </w:rPr>
      </w:pPr>
    </w:p>
    <w:p w14:paraId="1527A631" w14:textId="648541CD" w:rsidR="00B16E92" w:rsidRPr="00040BEE" w:rsidRDefault="00376000" w:rsidP="00D7531D">
      <w:pPr>
        <w:spacing w:after="0"/>
        <w:contextualSpacing/>
        <w:rPr>
          <w:rFonts w:ascii="Montserrat" w:hAnsi="Montserrat"/>
          <w:i/>
          <w:iCs/>
          <w:color w:val="000000" w:themeColor="text1"/>
        </w:rPr>
      </w:pPr>
      <w:r w:rsidRPr="00040BEE">
        <w:rPr>
          <w:rFonts w:ascii="Montserrat" w:hAnsi="Montserrat"/>
          <w:b/>
          <w:i/>
          <w:iCs/>
          <w:color w:val="000000" w:themeColor="text1"/>
        </w:rPr>
        <w:t>Énfasis</w:t>
      </w:r>
      <w:r w:rsidR="00B16E92" w:rsidRPr="00040BEE">
        <w:rPr>
          <w:rFonts w:ascii="Montserrat" w:hAnsi="Montserrat"/>
          <w:b/>
          <w:i/>
          <w:iCs/>
          <w:color w:val="000000" w:themeColor="text1"/>
        </w:rPr>
        <w:t>:</w:t>
      </w:r>
      <w:r w:rsidR="00D7531D" w:rsidRPr="00040BE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D5920">
        <w:rPr>
          <w:rFonts w:ascii="Montserrat" w:eastAsia="Arial" w:hAnsi="Montserrat" w:cs="Arial"/>
          <w:i/>
        </w:rPr>
        <w:t>c</w:t>
      </w:r>
      <w:r w:rsidR="00D7531D" w:rsidRPr="00040BEE">
        <w:rPr>
          <w:rFonts w:ascii="Montserrat" w:eastAsia="Arial" w:hAnsi="Montserrat" w:cs="Arial"/>
          <w:i/>
        </w:rPr>
        <w:t>lasifica obras artísticas de formato tridimensional de la modernidad europea (Renacimiento, Barroco, Neoclasicismo y Romanticismo).</w:t>
      </w:r>
    </w:p>
    <w:p w14:paraId="34507032" w14:textId="77777777" w:rsidR="00533680" w:rsidRPr="00040BEE" w:rsidRDefault="00533680" w:rsidP="00D7531D">
      <w:pPr>
        <w:spacing w:after="0"/>
        <w:contextualSpacing/>
        <w:rPr>
          <w:rFonts w:ascii="Montserrat" w:hAnsi="Montserrat"/>
          <w:i/>
          <w:sz w:val="40"/>
          <w:szCs w:val="40"/>
        </w:rPr>
      </w:pPr>
    </w:p>
    <w:p w14:paraId="2A963D97" w14:textId="69C13663" w:rsidR="00B16E92" w:rsidRPr="00040BEE" w:rsidRDefault="00533680" w:rsidP="00E81425">
      <w:pPr>
        <w:spacing w:after="0"/>
        <w:rPr>
          <w:rFonts w:ascii="Montserrat" w:hAnsi="Montserrat"/>
          <w:b/>
          <w:sz w:val="28"/>
        </w:rPr>
      </w:pPr>
      <w:r w:rsidRPr="00040BEE">
        <w:rPr>
          <w:rFonts w:ascii="Montserrat" w:hAnsi="Montserrat"/>
          <w:b/>
          <w:sz w:val="28"/>
        </w:rPr>
        <w:t>¿Qué vamos a aprender?</w:t>
      </w:r>
    </w:p>
    <w:p w14:paraId="177F2859" w14:textId="0CB98D2C" w:rsidR="00B16E92" w:rsidRPr="00040BEE" w:rsidRDefault="00B16E92" w:rsidP="00E81425">
      <w:pPr>
        <w:spacing w:after="0"/>
        <w:contextualSpacing/>
        <w:rPr>
          <w:rFonts w:ascii="Montserrat" w:hAnsi="Montserrat"/>
        </w:rPr>
      </w:pPr>
    </w:p>
    <w:p w14:paraId="7853DC51" w14:textId="5483C70A" w:rsidR="00533680" w:rsidRPr="00040BEE" w:rsidRDefault="007747C5" w:rsidP="00E81425">
      <w:pPr>
        <w:pStyle w:val="Sinespaciado"/>
        <w:contextualSpacing/>
        <w:rPr>
          <w:rFonts w:ascii="Montserrat" w:hAnsi="Montserrat"/>
        </w:rPr>
      </w:pPr>
      <w:r w:rsidRPr="00040BEE">
        <w:rPr>
          <w:rFonts w:ascii="Montserrat" w:hAnsi="Montserrat"/>
        </w:rPr>
        <w:t xml:space="preserve">Realizarás un viaje en el tiempo y conocerás obras artísticas tridimensionales, pero ahora de la Modernidad Europea y continuarás añadiendo fotografías a tu álbum de las piezas artísticas y lugares que visites. </w:t>
      </w:r>
    </w:p>
    <w:p w14:paraId="69A8010A" w14:textId="77777777" w:rsidR="00CC215E" w:rsidRPr="00040BEE" w:rsidRDefault="00CC215E" w:rsidP="00E81425">
      <w:pPr>
        <w:pStyle w:val="Sinespaciado"/>
        <w:contextualSpacing/>
        <w:rPr>
          <w:rFonts w:ascii="Montserrat" w:hAnsi="Montserrat"/>
          <w:sz w:val="40"/>
          <w:szCs w:val="40"/>
        </w:rPr>
      </w:pPr>
    </w:p>
    <w:p w14:paraId="4497D5AD" w14:textId="77777777" w:rsidR="00533680" w:rsidRPr="00040BEE" w:rsidRDefault="00533680" w:rsidP="00E81425">
      <w:pPr>
        <w:spacing w:after="0"/>
        <w:rPr>
          <w:rFonts w:ascii="Montserrat" w:hAnsi="Montserrat"/>
          <w:b/>
          <w:sz w:val="28"/>
        </w:rPr>
      </w:pPr>
      <w:r w:rsidRPr="00040BEE">
        <w:rPr>
          <w:rFonts w:ascii="Montserrat" w:hAnsi="Montserrat"/>
          <w:b/>
          <w:sz w:val="28"/>
        </w:rPr>
        <w:t>¿Qué hacemos?</w:t>
      </w:r>
    </w:p>
    <w:p w14:paraId="16F79CDC" w14:textId="76D14707" w:rsidR="00F866F7" w:rsidRPr="00040BEE" w:rsidRDefault="00F866F7" w:rsidP="00E81425">
      <w:pPr>
        <w:pStyle w:val="Sinespaciado"/>
        <w:rPr>
          <w:rFonts w:ascii="Montserrat" w:hAnsi="Montserrat"/>
        </w:rPr>
      </w:pPr>
    </w:p>
    <w:p w14:paraId="227D0CB6" w14:textId="7A7BC4F8" w:rsidR="00F04BD4" w:rsidRPr="00040BEE" w:rsidRDefault="00F04BD4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hAnsi="Montserrat" w:cs="Arial"/>
          <w:lang w:val="es-ES_tradnl"/>
        </w:rPr>
        <w:t xml:space="preserve">Viajarás por 4 etapas de la Modernidad Europea, que comprenden del siglo XVI al XVIII. En esa etapa de la historia hubo </w:t>
      </w:r>
      <w:r w:rsidR="0059093E" w:rsidRPr="00040BEE">
        <w:rPr>
          <w:rFonts w:ascii="Montserrat" w:eastAsia="Arial" w:hAnsi="Montserrat" w:cs="Arial"/>
        </w:rPr>
        <w:t xml:space="preserve">grandes artistas, ya verás y </w:t>
      </w:r>
      <w:r w:rsidRPr="00040BEE">
        <w:rPr>
          <w:rFonts w:ascii="Montserrat" w:eastAsia="Arial" w:hAnsi="Montserrat" w:cs="Arial"/>
        </w:rPr>
        <w:t xml:space="preserve">conocerás piezas artísticas tridimensionales muy importantes. </w:t>
      </w:r>
    </w:p>
    <w:p w14:paraId="79404558" w14:textId="77777777" w:rsidR="0059093E" w:rsidRPr="00040BEE" w:rsidRDefault="0059093E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D1D2318" w14:textId="77777777" w:rsidR="00F04BD4" w:rsidRPr="00040BEE" w:rsidRDefault="00F04BD4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 xml:space="preserve">¿Estás listo? </w:t>
      </w:r>
    </w:p>
    <w:p w14:paraId="7E267474" w14:textId="77777777" w:rsidR="00F04BD4" w:rsidRPr="00040BEE" w:rsidRDefault="00F04BD4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9ACAFA9" w14:textId="250D8C20" w:rsidR="00F04BD4" w:rsidRPr="00040BEE" w:rsidRDefault="00F04BD4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  <w:iCs/>
        </w:rPr>
      </w:pPr>
      <w:r w:rsidRPr="00040BEE">
        <w:rPr>
          <w:rFonts w:ascii="Montserrat" w:eastAsia="Arial" w:hAnsi="Montserrat" w:cs="Arial"/>
          <w:iCs/>
        </w:rPr>
        <w:t xml:space="preserve">Viajarás </w:t>
      </w:r>
      <w:r w:rsidR="0059093E" w:rsidRPr="00040BEE">
        <w:rPr>
          <w:rFonts w:ascii="Montserrat" w:eastAsia="Arial" w:hAnsi="Montserrat" w:cs="Arial"/>
          <w:iCs/>
        </w:rPr>
        <w:t xml:space="preserve">al </w:t>
      </w:r>
      <w:r w:rsidRPr="00040BEE">
        <w:rPr>
          <w:rFonts w:ascii="Montserrat" w:eastAsia="Arial" w:hAnsi="Montserrat" w:cs="Arial"/>
          <w:b/>
          <w:iCs/>
        </w:rPr>
        <w:t>Renacimiento.</w:t>
      </w:r>
    </w:p>
    <w:p w14:paraId="13C56E23" w14:textId="181EE545" w:rsidR="00BE1059" w:rsidRPr="00040BEE" w:rsidRDefault="00BE1059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  <w:iCs/>
        </w:rPr>
      </w:pPr>
    </w:p>
    <w:p w14:paraId="002AE07B" w14:textId="77777777" w:rsidR="00040BEE" w:rsidRPr="00040BEE" w:rsidRDefault="00BE1059" w:rsidP="00040BEE">
      <w:pPr>
        <w:pStyle w:val="Normal5"/>
        <w:numPr>
          <w:ilvl w:val="0"/>
          <w:numId w:val="36"/>
        </w:numPr>
        <w:spacing w:line="240" w:lineRule="auto"/>
        <w:contextualSpacing/>
        <w:rPr>
          <w:rFonts w:ascii="Montserrat" w:eastAsia="Arial" w:hAnsi="Montserrat" w:cs="Arial"/>
          <w:b/>
          <w:color w:val="222222"/>
          <w:highlight w:val="white"/>
        </w:rPr>
      </w:pPr>
      <w:r w:rsidRPr="00040BEE">
        <w:rPr>
          <w:rFonts w:ascii="Montserrat" w:hAnsi="Montserrat" w:cs="Arial"/>
          <w:b/>
          <w:lang w:val="es-ES_tradnl"/>
        </w:rPr>
        <w:t xml:space="preserve">Música del Renacimiento </w:t>
      </w:r>
      <w:r w:rsidRPr="00040BEE">
        <w:rPr>
          <w:rFonts w:ascii="Montserrat" w:eastAsia="Arial" w:hAnsi="Montserrat" w:cs="Arial"/>
          <w:b/>
          <w:color w:val="222222"/>
          <w:highlight w:val="white"/>
        </w:rPr>
        <w:t xml:space="preserve">“Zefiro Torna e di soavi accenti” de Claudio Monteverdi. </w:t>
      </w:r>
    </w:p>
    <w:p w14:paraId="1FF0D4CD" w14:textId="577D7636" w:rsidR="00BE1059" w:rsidRPr="00040BEE" w:rsidRDefault="00BA3FF0" w:rsidP="00040BEE">
      <w:pPr>
        <w:pStyle w:val="Normal5"/>
        <w:spacing w:line="240" w:lineRule="auto"/>
        <w:ind w:left="1068"/>
        <w:contextualSpacing/>
        <w:rPr>
          <w:rFonts w:ascii="Montserrat" w:eastAsia="Arial" w:hAnsi="Montserrat" w:cs="Arial"/>
          <w:b/>
          <w:color w:val="222222"/>
          <w:highlight w:val="white"/>
        </w:rPr>
      </w:pPr>
      <w:hyperlink r:id="rId8" w:history="1">
        <w:r w:rsidR="00040BEE" w:rsidRPr="00151796">
          <w:rPr>
            <w:rStyle w:val="Hipervnculo"/>
            <w:rFonts w:ascii="Montserrat" w:eastAsia="Arial" w:hAnsi="Montserrat" w:cs="Arial"/>
            <w:highlight w:val="white"/>
          </w:rPr>
          <w:t>https://youtu.be/8</w:t>
        </w:r>
        <w:r w:rsidR="00040BEE" w:rsidRPr="00151796">
          <w:rPr>
            <w:rStyle w:val="Hipervnculo"/>
            <w:rFonts w:ascii="Montserrat" w:eastAsia="Arial" w:hAnsi="Montserrat" w:cs="Arial"/>
            <w:highlight w:val="white"/>
          </w:rPr>
          <w:t>5</w:t>
        </w:r>
        <w:r w:rsidR="00040BEE" w:rsidRPr="00151796">
          <w:rPr>
            <w:rStyle w:val="Hipervnculo"/>
            <w:rFonts w:ascii="Montserrat" w:eastAsia="Arial" w:hAnsi="Montserrat" w:cs="Arial"/>
            <w:highlight w:val="white"/>
          </w:rPr>
          <w:t>tCzdRt6UE</w:t>
        </w:r>
      </w:hyperlink>
      <w:r w:rsidR="00BE1059" w:rsidRPr="00040BEE">
        <w:rPr>
          <w:rFonts w:ascii="Montserrat" w:eastAsia="Arial" w:hAnsi="Montserrat" w:cs="Arial"/>
          <w:color w:val="222222"/>
          <w:highlight w:val="white"/>
        </w:rPr>
        <w:t xml:space="preserve"> </w:t>
      </w:r>
    </w:p>
    <w:p w14:paraId="744E5683" w14:textId="77777777" w:rsidR="00BE1059" w:rsidRPr="00040BEE" w:rsidRDefault="00BE1059" w:rsidP="00F04BD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02D91699" w14:textId="77777777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 xml:space="preserve">Te encuentras en la ciudad de Florencia, Italia en el año de 1504, principios del siglo XVI. Estás en la época histórica conocida como </w:t>
      </w:r>
      <w:r w:rsidRPr="00040BEE">
        <w:rPr>
          <w:rFonts w:ascii="Montserrat" w:eastAsia="Arial" w:hAnsi="Montserrat" w:cs="Arial"/>
          <w:i/>
        </w:rPr>
        <w:t>El Renacimiento</w:t>
      </w:r>
      <w:r w:rsidRPr="00040BEE">
        <w:rPr>
          <w:rFonts w:ascii="Montserrat" w:eastAsia="Arial" w:hAnsi="Montserrat" w:cs="Arial"/>
        </w:rPr>
        <w:t xml:space="preserve">, durante este periodo surgió un arte enfocado en las personas, que intentaba reflejar la complejidad de sus sentimientos y emociones. </w:t>
      </w:r>
    </w:p>
    <w:p w14:paraId="2B1B6532" w14:textId="77777777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0C6677FA" w14:textId="4C2A493B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>En la pintura y en la escultura las figur</w:t>
      </w:r>
      <w:r w:rsidR="0059093E" w:rsidRPr="00040BEE">
        <w:rPr>
          <w:rFonts w:ascii="Montserrat" w:eastAsia="Arial" w:hAnsi="Montserrat" w:cs="Arial"/>
        </w:rPr>
        <w:t>as humanas eran muy realistas, u</w:t>
      </w:r>
      <w:r w:rsidRPr="00040BEE">
        <w:rPr>
          <w:rFonts w:ascii="Montserrat" w:eastAsia="Arial" w:hAnsi="Montserrat" w:cs="Arial"/>
        </w:rPr>
        <w:t>no de los artistas más importantes de esta época fue Miguel Ángel Buonarroti, arquitecto, pintor y escultor, cuyas principales obras fueron: La Piedad, el David y la gran obra que decora la Capilla Sixtina en la actual Ciudad del Vaticano.</w:t>
      </w:r>
    </w:p>
    <w:p w14:paraId="5215575C" w14:textId="77777777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1BBCF29B" w14:textId="79084596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  <w:b/>
          <w:bCs/>
        </w:rPr>
      </w:pPr>
    </w:p>
    <w:p w14:paraId="4D628F97" w14:textId="78D74602" w:rsidR="00F04BD4" w:rsidRPr="00040BEE" w:rsidRDefault="00F04BD4" w:rsidP="00F04BD4">
      <w:pPr>
        <w:pStyle w:val="Normal5"/>
        <w:contextualSpacing/>
        <w:jc w:val="center"/>
        <w:rPr>
          <w:rFonts w:ascii="Montserrat" w:eastAsia="Arial" w:hAnsi="Montserrat" w:cs="Arial"/>
          <w:bCs/>
        </w:rPr>
      </w:pPr>
      <w:r w:rsidRPr="00040BEE">
        <w:rPr>
          <w:rFonts w:ascii="Montserrat" w:eastAsia="Arial" w:hAnsi="Montserrat" w:cs="Arial"/>
          <w:noProof/>
        </w:rPr>
        <w:drawing>
          <wp:inline distT="114300" distB="114300" distL="114300" distR="114300" wp14:anchorId="31C5B4DD" wp14:editId="134E5B99">
            <wp:extent cx="2000250" cy="1695450"/>
            <wp:effectExtent l="0" t="0" r="0" b="0"/>
            <wp:docPr id="74099669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1710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249B0" w:rsidRPr="00040BEE">
        <w:rPr>
          <w:rFonts w:ascii="Montserrat" w:eastAsia="Arial" w:hAnsi="Montserrat" w:cs="Arial"/>
          <w:bCs/>
        </w:rPr>
        <w:t xml:space="preserve">  </w:t>
      </w:r>
      <w:r w:rsidR="005249B0" w:rsidRPr="00040BEE">
        <w:rPr>
          <w:rFonts w:ascii="Montserrat" w:eastAsia="Arial" w:hAnsi="Montserrat" w:cs="Arial"/>
          <w:noProof/>
        </w:rPr>
        <w:drawing>
          <wp:inline distT="19050" distB="19050" distL="19050" distR="19050" wp14:anchorId="75A5B3BC" wp14:editId="28C996C1">
            <wp:extent cx="2771775" cy="1704975"/>
            <wp:effectExtent l="0" t="0" r="9525" b="9525"/>
            <wp:docPr id="74099669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860" cy="1725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79754" w14:textId="77777777" w:rsidR="00F04BD4" w:rsidRPr="00040BEE" w:rsidRDefault="00F04BD4" w:rsidP="00F04BD4">
      <w:pPr>
        <w:pStyle w:val="Normal5"/>
        <w:contextualSpacing/>
        <w:rPr>
          <w:rFonts w:ascii="Montserrat" w:eastAsia="Arial" w:hAnsi="Montserrat" w:cs="Arial"/>
          <w:bCs/>
        </w:rPr>
      </w:pPr>
    </w:p>
    <w:p w14:paraId="04F541E3" w14:textId="373B8897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>¿Cómo</w:t>
      </w:r>
      <w:r w:rsidR="0059093E" w:rsidRPr="00040BEE">
        <w:rPr>
          <w:rFonts w:ascii="Montserrat" w:eastAsia="Arial" w:hAnsi="Montserrat" w:cs="Arial"/>
        </w:rPr>
        <w:t xml:space="preserve"> se llamará esta escultura? </w:t>
      </w:r>
      <w:r w:rsidR="00F0562A" w:rsidRPr="00040BEE">
        <w:rPr>
          <w:rFonts w:ascii="Montserrat" w:eastAsia="Arial" w:hAnsi="Montserrat" w:cs="Arial"/>
        </w:rPr>
        <w:t>¿</w:t>
      </w:r>
      <w:r w:rsidR="0059093E" w:rsidRPr="00040BEE">
        <w:rPr>
          <w:rFonts w:ascii="Montserrat" w:eastAsia="Arial" w:hAnsi="Montserrat" w:cs="Arial"/>
        </w:rPr>
        <w:t>D</w:t>
      </w:r>
      <w:r w:rsidRPr="00040BEE">
        <w:rPr>
          <w:rFonts w:ascii="Montserrat" w:eastAsia="Arial" w:hAnsi="Montserrat" w:cs="Arial"/>
        </w:rPr>
        <w:t>e qué material estará elaborada? ¿Quién será el artista que la hizo?</w:t>
      </w:r>
    </w:p>
    <w:p w14:paraId="57930192" w14:textId="224A5712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53669E6D" w14:textId="22D8A33A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>Estás observando la famosa escultura del David, de Miguel Ángel Buonarroti, mide 5 metros de alto y pesa más de 5 toneladas, está hecha de mármol tallado y tardó 3 años en construirla. Se construyó por encargo de la ópera del Duomo de la catedral de Santa María del Fiore de Florencia.</w:t>
      </w:r>
    </w:p>
    <w:p w14:paraId="6BFAA390" w14:textId="77777777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2C2FCF06" w14:textId="1BC6CAD8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>¿Ahora a dónde iré?</w:t>
      </w:r>
    </w:p>
    <w:p w14:paraId="34608DA5" w14:textId="77777777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4125E8E7" w14:textId="3B4966C8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>Irás a la ciudad de Roma para conocer el periodo Barroco.</w:t>
      </w:r>
    </w:p>
    <w:p w14:paraId="09F8D855" w14:textId="2A8FE7E8" w:rsidR="00F04BD4" w:rsidRPr="00040BEE" w:rsidRDefault="00F04BD4" w:rsidP="00F04BD4">
      <w:pPr>
        <w:pStyle w:val="Normal5"/>
        <w:contextualSpacing/>
        <w:jc w:val="both"/>
        <w:rPr>
          <w:rFonts w:ascii="Montserrat" w:eastAsia="Arial" w:hAnsi="Montserrat" w:cs="Arial"/>
        </w:rPr>
      </w:pPr>
    </w:p>
    <w:p w14:paraId="6DC07D81" w14:textId="06D8936B" w:rsidR="00F04BD4" w:rsidRPr="00040BEE" w:rsidRDefault="00F04BD4" w:rsidP="0005013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 w:rsidRPr="00040BEE">
        <w:rPr>
          <w:rFonts w:ascii="Montserrat" w:eastAsia="Arial" w:hAnsi="Montserrat" w:cs="Arial"/>
          <w:b/>
        </w:rPr>
        <w:t>Barroco</w:t>
      </w:r>
      <w:r w:rsidR="00F0562A" w:rsidRPr="00040BEE">
        <w:rPr>
          <w:rFonts w:ascii="Montserrat" w:eastAsia="Arial" w:hAnsi="Montserrat" w:cs="Arial"/>
          <w:b/>
        </w:rPr>
        <w:t>.</w:t>
      </w:r>
    </w:p>
    <w:p w14:paraId="3D9C2E70" w14:textId="2BAE4BDD" w:rsidR="00BE1059" w:rsidRPr="00040BEE" w:rsidRDefault="00BE1059" w:rsidP="0005013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1D6EE1CC" w14:textId="77777777" w:rsidR="00040BEE" w:rsidRPr="00040BEE" w:rsidRDefault="00BE1059" w:rsidP="00040BEE">
      <w:pPr>
        <w:pStyle w:val="Normal5"/>
        <w:numPr>
          <w:ilvl w:val="0"/>
          <w:numId w:val="36"/>
        </w:numPr>
        <w:spacing w:line="240" w:lineRule="auto"/>
        <w:contextualSpacing/>
        <w:rPr>
          <w:rFonts w:ascii="Montserrat" w:eastAsia="Arial" w:hAnsi="Montserrat" w:cs="Arial"/>
          <w:b/>
          <w:color w:val="222222"/>
          <w:highlight w:val="white"/>
        </w:rPr>
      </w:pPr>
      <w:r w:rsidRPr="00040BEE">
        <w:rPr>
          <w:rFonts w:ascii="Montserrat" w:eastAsia="Arial" w:hAnsi="Montserrat" w:cs="Arial"/>
          <w:b/>
        </w:rPr>
        <w:t xml:space="preserve">Música del barroco </w:t>
      </w:r>
      <w:r w:rsidRPr="00040BEE">
        <w:rPr>
          <w:rFonts w:ascii="Montserrat" w:eastAsia="Arial" w:hAnsi="Montserrat" w:cs="Arial"/>
          <w:b/>
          <w:color w:val="222222"/>
          <w:highlight w:val="white"/>
        </w:rPr>
        <w:t>concierto para clavecín No. 4 en La Mayor BWV 1055 de J. S. Bach.</w:t>
      </w:r>
    </w:p>
    <w:p w14:paraId="03A27BF9" w14:textId="29F8B552" w:rsidR="00BE1059" w:rsidRPr="00040BEE" w:rsidRDefault="00BA3FF0" w:rsidP="00040BEE">
      <w:pPr>
        <w:pStyle w:val="Normal5"/>
        <w:spacing w:line="240" w:lineRule="auto"/>
        <w:ind w:left="1068"/>
        <w:contextualSpacing/>
        <w:rPr>
          <w:rFonts w:ascii="Montserrat" w:eastAsia="Arial" w:hAnsi="Montserrat" w:cs="Arial"/>
          <w:b/>
          <w:color w:val="222222"/>
          <w:highlight w:val="white"/>
        </w:rPr>
      </w:pPr>
      <w:hyperlink r:id="rId11" w:history="1">
        <w:r w:rsidR="00040BEE" w:rsidRPr="00151796">
          <w:rPr>
            <w:rStyle w:val="Hipervnculo"/>
            <w:rFonts w:ascii="Montserrat" w:eastAsia="Arial" w:hAnsi="Montserrat" w:cs="Arial"/>
            <w:highlight w:val="white"/>
          </w:rPr>
          <w:t>https://youtu.be/</w:t>
        </w:r>
        <w:r w:rsidR="00040BEE" w:rsidRPr="00151796">
          <w:rPr>
            <w:rStyle w:val="Hipervnculo"/>
            <w:rFonts w:ascii="Montserrat" w:eastAsia="Arial" w:hAnsi="Montserrat" w:cs="Arial"/>
            <w:highlight w:val="white"/>
          </w:rPr>
          <w:t>6</w:t>
        </w:r>
        <w:r w:rsidR="00040BEE" w:rsidRPr="00151796">
          <w:rPr>
            <w:rStyle w:val="Hipervnculo"/>
            <w:rFonts w:ascii="Montserrat" w:eastAsia="Arial" w:hAnsi="Montserrat" w:cs="Arial"/>
            <w:highlight w:val="white"/>
          </w:rPr>
          <w:t>qinD192l0c</w:t>
        </w:r>
      </w:hyperlink>
      <w:r w:rsidR="00BE1059" w:rsidRPr="00040BEE">
        <w:rPr>
          <w:rFonts w:ascii="Montserrat" w:eastAsia="Arial" w:hAnsi="Montserrat" w:cs="Arial"/>
          <w:color w:val="222222"/>
          <w:highlight w:val="white"/>
        </w:rPr>
        <w:t xml:space="preserve"> </w:t>
      </w:r>
    </w:p>
    <w:p w14:paraId="6BA06968" w14:textId="44B04863" w:rsidR="00BE1059" w:rsidRPr="00040BEE" w:rsidRDefault="00BE1059" w:rsidP="00050134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D67567A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</w:rPr>
        <w:t xml:space="preserve">Ahora te encuentras en Roma, Italia a principios del siglo XVII, en el año de 1625. El estilo artístico que predominó en esta época fue el Barroco; estuvo presente </w:t>
      </w:r>
      <w:r w:rsidRPr="00040BEE">
        <w:rPr>
          <w:rFonts w:ascii="Montserrat" w:eastAsia="Arial" w:hAnsi="Montserrat" w:cs="Arial"/>
          <w:color w:val="404040" w:themeColor="text1" w:themeTint="BF"/>
          <w:highlight w:val="white"/>
        </w:rPr>
        <w:t xml:space="preserve">en la arquitectura, la pintura, la literatura y la música en toda Europa; </w:t>
      </w:r>
      <w:r w:rsidRPr="00040BEE">
        <w:rPr>
          <w:rFonts w:ascii="Montserrat" w:eastAsia="Arial" w:hAnsi="Montserrat" w:cs="Arial"/>
        </w:rPr>
        <w:t xml:space="preserve">se caracterizó por ser </w:t>
      </w:r>
      <w:r w:rsidRPr="00040BEE">
        <w:rPr>
          <w:rFonts w:ascii="Montserrat" w:eastAsia="Arial" w:hAnsi="Montserrat" w:cs="Arial"/>
        </w:rPr>
        <w:lastRenderedPageBreak/>
        <w:t xml:space="preserve">refinado y muy ornamentado, es decir con muchos adornos. Durante el Barroco se continuaron cultivando los temas de historia, religión y mitología, aunque se desarrollaron muchas obras con dramatismo y conmoción. </w:t>
      </w:r>
    </w:p>
    <w:p w14:paraId="106D5BE4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E6AFDF0" w14:textId="612ADC5A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>Te encuentras en Roma</w:t>
      </w:r>
      <w:r w:rsidR="00E86BA3" w:rsidRPr="00040BEE">
        <w:rPr>
          <w:rFonts w:ascii="Montserrat" w:eastAsia="Arial" w:hAnsi="Montserrat" w:cs="Arial"/>
          <w:highlight w:val="white"/>
        </w:rPr>
        <w:t>.</w:t>
      </w:r>
    </w:p>
    <w:p w14:paraId="799CBE4B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D3D48D9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 xml:space="preserve">Llegas justo a tiempo para la presentación de esta nueva obra artística e Gian Lorenzo Bernmini, que, como buen amante del dramatismo, la expresividad, la luz y el dinamismo, realizó este grupo escultórico lleno de sensualidad y movimiento. Te presentó su obra. “Apolo y Dafne”, mide 2.43 metros y está hecha de mármol. Es una escultura inspirada en la mitología griega. </w:t>
      </w:r>
    </w:p>
    <w:p w14:paraId="03205B37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B58112B" w14:textId="77777777" w:rsidR="00BE1059" w:rsidRPr="00040BEE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noProof/>
        </w:rPr>
        <w:drawing>
          <wp:inline distT="114300" distB="114300" distL="114300" distR="114300" wp14:anchorId="07D2CE3A" wp14:editId="00BC7C91">
            <wp:extent cx="3419475" cy="2066925"/>
            <wp:effectExtent l="0" t="0" r="9525" b="9525"/>
            <wp:docPr id="74099669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75D57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5E49E59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 xml:space="preserve">Esta escultura es de las más representativas del estilo Barroco europeo. </w:t>
      </w:r>
    </w:p>
    <w:p w14:paraId="0E9B9F64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33E77C1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>¿Y quiénes son Apolo y Dafne?</w:t>
      </w:r>
    </w:p>
    <w:p w14:paraId="0E84D1FA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18781368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  <w:highlight w:val="white"/>
        </w:rPr>
        <w:t xml:space="preserve">Son personajes de la Mitología Griega. La escultura está inspirada en un pasaje de La Metamorfosis del poeta Ovidio. Cuenta la </w:t>
      </w:r>
      <w:r w:rsidRPr="00040BEE">
        <w:rPr>
          <w:rFonts w:ascii="Montserrat" w:eastAsia="Arial" w:hAnsi="Montserrat" w:cs="Arial"/>
        </w:rPr>
        <w:t xml:space="preserve">mitología que Apolo fue maldecido por Eros, quien le lanzó una flecha de oro que hizo que se enamorara locamente de Dafne y a ella le lanzó otra flecha que la hizo sentir horror hacia Apolo. </w:t>
      </w:r>
    </w:p>
    <w:p w14:paraId="518D2E02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02AE988" w14:textId="785C37D6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>La escultura representa el instante en el cual Apolo persigue a Dafne y ella prefirió convertirse en árbol.</w:t>
      </w:r>
      <w:r w:rsidR="00E86BA3" w:rsidRPr="00040BEE">
        <w:rPr>
          <w:rFonts w:ascii="Montserrat" w:eastAsia="Arial" w:hAnsi="Montserrat" w:cs="Arial"/>
        </w:rPr>
        <w:t xml:space="preserve"> Podríamos decir que esta es la </w:t>
      </w:r>
      <w:r w:rsidRPr="00040BEE">
        <w:rPr>
          <w:rFonts w:ascii="Montserrat" w:eastAsia="Arial" w:hAnsi="Montserrat" w:cs="Arial"/>
        </w:rPr>
        <w:t>obra cumbre del artista Bernini.</w:t>
      </w:r>
    </w:p>
    <w:p w14:paraId="794DC1F9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71756CF" w14:textId="04D6F665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 xml:space="preserve">El escultor representa las emociones en los rostros y en el cuerpo de los personajes. Se puede ver cómo es una composición que contiene movimiento y equilibrio con las líneas curvas y rectas. </w:t>
      </w:r>
    </w:p>
    <w:p w14:paraId="45B738AA" w14:textId="77777777" w:rsidR="00E86BA3" w:rsidRPr="00040BEE" w:rsidRDefault="00E86BA3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56A05AA" w14:textId="77777777" w:rsidR="00BE1059" w:rsidRPr="00040BEE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188990D3" wp14:editId="4AA0F7CD">
            <wp:extent cx="1743075" cy="2200275"/>
            <wp:effectExtent l="0" t="0" r="9525" b="9525"/>
            <wp:docPr id="74099669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668" cy="2201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61313" w14:textId="77777777" w:rsidR="00E86BA3" w:rsidRPr="00040BEE" w:rsidRDefault="00E86BA3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F6802A8" w14:textId="21059F89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 xml:space="preserve">Ahora vas a viajar a París para conocer el siguiente periodo artístico: el Neoclasicismo. </w:t>
      </w:r>
    </w:p>
    <w:p w14:paraId="743AADD6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A2BDD89" w14:textId="1CD6A49C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 w:rsidRPr="00040BEE">
        <w:rPr>
          <w:rFonts w:ascii="Montserrat" w:eastAsia="Arial" w:hAnsi="Montserrat" w:cs="Arial"/>
          <w:b/>
        </w:rPr>
        <w:t>Neoclasicismo</w:t>
      </w:r>
      <w:r w:rsidR="00E86BA3" w:rsidRPr="00040BEE">
        <w:rPr>
          <w:rFonts w:ascii="Montserrat" w:eastAsia="Arial" w:hAnsi="Montserrat" w:cs="Arial"/>
          <w:b/>
        </w:rPr>
        <w:t>.</w:t>
      </w:r>
    </w:p>
    <w:p w14:paraId="4FDE8EBC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7EF2D1D" w14:textId="77777777" w:rsidR="00040BEE" w:rsidRDefault="00BE1059" w:rsidP="00040BEE">
      <w:pPr>
        <w:pStyle w:val="Normal5"/>
        <w:numPr>
          <w:ilvl w:val="0"/>
          <w:numId w:val="36"/>
        </w:numPr>
        <w:spacing w:line="240" w:lineRule="auto"/>
        <w:contextualSpacing/>
        <w:rPr>
          <w:rFonts w:ascii="Montserrat" w:eastAsia="Arial" w:hAnsi="Montserrat" w:cs="Arial"/>
          <w:b/>
        </w:rPr>
      </w:pPr>
      <w:r w:rsidRPr="00040BEE">
        <w:rPr>
          <w:rFonts w:ascii="Montserrat" w:eastAsia="Arial" w:hAnsi="Montserrat" w:cs="Arial"/>
          <w:b/>
        </w:rPr>
        <w:t xml:space="preserve">Música del Neoclásico </w:t>
      </w:r>
      <w:r w:rsidRPr="00040BEE">
        <w:rPr>
          <w:rFonts w:ascii="Montserrat" w:eastAsia="Arial" w:hAnsi="Montserrat" w:cs="Arial"/>
          <w:b/>
          <w:color w:val="222222"/>
          <w:highlight w:val="white"/>
        </w:rPr>
        <w:t>“Lacrimosa” del Réquiem de W. A. Mozart</w:t>
      </w:r>
      <w:r w:rsidR="00EF038E" w:rsidRPr="00040BEE">
        <w:rPr>
          <w:rFonts w:ascii="Montserrat" w:eastAsia="Arial" w:hAnsi="Montserrat" w:cs="Arial"/>
          <w:b/>
          <w:color w:val="222222"/>
        </w:rPr>
        <w:t>.</w:t>
      </w:r>
    </w:p>
    <w:p w14:paraId="07AFCE09" w14:textId="01D940B2" w:rsidR="00BE1059" w:rsidRPr="00040BEE" w:rsidRDefault="00040BEE" w:rsidP="00040BEE">
      <w:pPr>
        <w:pStyle w:val="Normal5"/>
        <w:spacing w:line="240" w:lineRule="auto"/>
        <w:ind w:left="1068"/>
        <w:contextualSpacing/>
        <w:rPr>
          <w:rFonts w:ascii="Montserrat" w:eastAsia="Arial" w:hAnsi="Montserrat" w:cs="Arial"/>
          <w:b/>
        </w:rPr>
      </w:pPr>
      <w:hyperlink r:id="rId14" w:history="1">
        <w:r w:rsidRPr="00151796">
          <w:rPr>
            <w:rStyle w:val="Hipervnculo"/>
            <w:rFonts w:ascii="Montserrat" w:eastAsia="Arial" w:hAnsi="Montserrat" w:cs="Arial"/>
            <w:highlight w:val="white"/>
          </w:rPr>
          <w:t>https://youtu.be/8oESM64</w:t>
        </w:r>
        <w:r w:rsidRPr="00151796">
          <w:rPr>
            <w:rStyle w:val="Hipervnculo"/>
            <w:rFonts w:ascii="Montserrat" w:eastAsia="Arial" w:hAnsi="Montserrat" w:cs="Arial"/>
            <w:highlight w:val="white"/>
          </w:rPr>
          <w:t>g</w:t>
        </w:r>
        <w:r w:rsidRPr="00151796">
          <w:rPr>
            <w:rStyle w:val="Hipervnculo"/>
            <w:rFonts w:ascii="Montserrat" w:eastAsia="Arial" w:hAnsi="Montserrat" w:cs="Arial"/>
            <w:highlight w:val="white"/>
          </w:rPr>
          <w:t>U5M</w:t>
        </w:r>
      </w:hyperlink>
    </w:p>
    <w:p w14:paraId="7E7FE537" w14:textId="77777777" w:rsidR="00BE1059" w:rsidRPr="00040BEE" w:rsidRDefault="00BE1059" w:rsidP="00BE1059">
      <w:pPr>
        <w:pStyle w:val="Normal5"/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</w:p>
    <w:p w14:paraId="31393E4F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 xml:space="preserve">Te encuentran en París, Francia en el siglo XVIII, donde se desarrolló el periodo Neoclásico que se caracteriza por sus grandes construcciones llenas de elegancia y sobriedad, el cual comprende de 1750 a 1820. También se puede apreciar la temática histórica y mitológica clásica. </w:t>
      </w:r>
    </w:p>
    <w:p w14:paraId="7C1817E4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35972B3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>¿Sabías que esta obra se lama “Eros y Pique” o “Pisque reanimada por el beso de amor”?</w:t>
      </w:r>
    </w:p>
    <w:p w14:paraId="59921405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416D93C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>Esta es la historia de esta gran obra artística.</w:t>
      </w:r>
    </w:p>
    <w:p w14:paraId="0B98AF56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B8B363A" w14:textId="77777777" w:rsidR="00BE1059" w:rsidRPr="00040BEE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b/>
          <w:noProof/>
        </w:rPr>
        <w:drawing>
          <wp:inline distT="114300" distB="114300" distL="114300" distR="114300" wp14:anchorId="551EF5D4" wp14:editId="1FC99C43">
            <wp:extent cx="3314700" cy="2276475"/>
            <wp:effectExtent l="0" t="0" r="0" b="9525"/>
            <wp:docPr id="74099669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C53EC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3C1C3A29" w14:textId="2CBED85F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lastRenderedPageBreak/>
        <w:t xml:space="preserve">Esta obra se terminó de construir en el año de 1793 y está hecha de Mármol. La realizó Antonio Canova en París. Está inspirada en la mitología griega, la historia es la siguiente. Afrodita envío a su hijo Eros (Cupido) para que le lanzara </w:t>
      </w:r>
      <w:r w:rsidR="00EF038E" w:rsidRPr="00040BEE">
        <w:rPr>
          <w:rFonts w:ascii="Montserrat" w:eastAsia="Arial" w:hAnsi="Montserrat" w:cs="Arial"/>
          <w:highlight w:val="white"/>
        </w:rPr>
        <w:t>u</w:t>
      </w:r>
      <w:r w:rsidRPr="00040BEE">
        <w:rPr>
          <w:rFonts w:ascii="Montserrat" w:eastAsia="Arial" w:hAnsi="Montserrat" w:cs="Arial"/>
          <w:highlight w:val="white"/>
        </w:rPr>
        <w:t>na f</w:t>
      </w:r>
      <w:r w:rsidR="00EF038E" w:rsidRPr="00040BEE">
        <w:rPr>
          <w:rFonts w:ascii="Montserrat" w:eastAsia="Arial" w:hAnsi="Montserrat" w:cs="Arial"/>
          <w:highlight w:val="white"/>
        </w:rPr>
        <w:t>l</w:t>
      </w:r>
      <w:r w:rsidRPr="00040BEE">
        <w:rPr>
          <w:rFonts w:ascii="Montserrat" w:eastAsia="Arial" w:hAnsi="Montserrat" w:cs="Arial"/>
          <w:highlight w:val="white"/>
        </w:rPr>
        <w:t xml:space="preserve">echa a Psoque y que se enamorara del hombre más feo del mundo; sin embargo, fue Eros el que se enamoró de ella y lanzó la fecha al mar. </w:t>
      </w:r>
    </w:p>
    <w:p w14:paraId="21EFFDEE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EED4E6F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 xml:space="preserve">Un día una gota de aceite hirviendo cayó sobre la cara de Eros dormido, que muy enfadado abandonó a Psique, después de un tiempo se reconciliaron. Y esta obra representa el momento en el que Eros le da un beso a Psique, prometiendo que jamás la abandonaría. </w:t>
      </w:r>
    </w:p>
    <w:p w14:paraId="40E6A9ED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C11CC60" w14:textId="77777777" w:rsidR="00BE1059" w:rsidRPr="00040BEE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noProof/>
        </w:rPr>
        <w:drawing>
          <wp:inline distT="114300" distB="114300" distL="114300" distR="114300" wp14:anchorId="147C6C71" wp14:editId="0458E413">
            <wp:extent cx="2162175" cy="2524125"/>
            <wp:effectExtent l="0" t="0" r="9525" b="9525"/>
            <wp:docPr id="74099670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A7292" w14:textId="77777777" w:rsidR="00BE1059" w:rsidRPr="00040BEE" w:rsidRDefault="00BE1059" w:rsidP="00BE1059">
      <w:pPr>
        <w:pStyle w:val="Normal5"/>
        <w:spacing w:line="240" w:lineRule="auto"/>
        <w:contextualSpacing/>
        <w:rPr>
          <w:rFonts w:ascii="Montserrat" w:eastAsia="Arial" w:hAnsi="Montserrat" w:cs="Arial"/>
          <w:highlight w:val="white"/>
        </w:rPr>
      </w:pPr>
    </w:p>
    <w:p w14:paraId="3469E989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>Una historia romántica, que sin duda te recuerda el valor del amor.</w:t>
      </w:r>
    </w:p>
    <w:p w14:paraId="5E3103D6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196D1C22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>Continuarás en Francia, pero analizarás otro periodo del arte.</w:t>
      </w:r>
    </w:p>
    <w:p w14:paraId="09DD13B4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149A195" w14:textId="307F7F4B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b/>
          <w:highlight w:val="white"/>
        </w:rPr>
      </w:pPr>
      <w:r w:rsidRPr="00040BEE">
        <w:rPr>
          <w:rFonts w:ascii="Montserrat" w:eastAsia="Arial" w:hAnsi="Montserrat" w:cs="Arial"/>
          <w:b/>
          <w:highlight w:val="white"/>
        </w:rPr>
        <w:t>Romanticismo</w:t>
      </w:r>
      <w:r w:rsidR="00EF038E" w:rsidRPr="00040BEE">
        <w:rPr>
          <w:rFonts w:ascii="Montserrat" w:eastAsia="Arial" w:hAnsi="Montserrat" w:cs="Arial"/>
          <w:b/>
          <w:highlight w:val="white"/>
        </w:rPr>
        <w:t>.</w:t>
      </w:r>
    </w:p>
    <w:p w14:paraId="00C885A8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7BC3E2C" w14:textId="26431E5D" w:rsidR="00BE1059" w:rsidRPr="00040BEE" w:rsidRDefault="00BE1059" w:rsidP="007D2C9D">
      <w:pPr>
        <w:pStyle w:val="Normal5"/>
        <w:numPr>
          <w:ilvl w:val="0"/>
          <w:numId w:val="36"/>
        </w:numPr>
        <w:spacing w:line="240" w:lineRule="auto"/>
        <w:contextualSpacing/>
        <w:rPr>
          <w:rFonts w:ascii="Montserrat" w:eastAsia="Arial" w:hAnsi="Montserrat" w:cs="Arial"/>
          <w:b/>
        </w:rPr>
      </w:pPr>
      <w:r w:rsidRPr="00040BEE">
        <w:rPr>
          <w:rFonts w:ascii="Montserrat" w:eastAsia="Arial" w:hAnsi="Montserrat" w:cs="Arial"/>
          <w:b/>
        </w:rPr>
        <w:t xml:space="preserve">Música del Romanticismo </w:t>
      </w:r>
      <w:r w:rsidRPr="00040BEE">
        <w:rPr>
          <w:rFonts w:ascii="Montserrat" w:eastAsia="Arial" w:hAnsi="Montserrat" w:cs="Arial"/>
          <w:b/>
          <w:color w:val="222222"/>
          <w:highlight w:val="white"/>
        </w:rPr>
        <w:t>“Preludio en Mi menor op. 28 no. 4” de Frederick Chopin</w:t>
      </w:r>
      <w:r w:rsidR="00EF038E" w:rsidRPr="00040BEE">
        <w:rPr>
          <w:rFonts w:ascii="Montserrat" w:eastAsia="Arial" w:hAnsi="Montserrat" w:cs="Arial"/>
          <w:b/>
          <w:color w:val="222222"/>
          <w:highlight w:val="white"/>
        </w:rPr>
        <w:t>.</w:t>
      </w:r>
      <w:r w:rsidRPr="00040BEE">
        <w:rPr>
          <w:rFonts w:ascii="Montserrat" w:eastAsia="Arial" w:hAnsi="Montserrat" w:cs="Arial"/>
          <w:b/>
          <w:color w:val="222222"/>
          <w:highlight w:val="white"/>
        </w:rPr>
        <w:t xml:space="preserve"> </w:t>
      </w:r>
    </w:p>
    <w:p w14:paraId="7BA9EF8A" w14:textId="77777777" w:rsidR="00BE1059" w:rsidRPr="00040BEE" w:rsidRDefault="00BA3FF0" w:rsidP="00BE1059">
      <w:pPr>
        <w:pStyle w:val="Normal5"/>
        <w:spacing w:line="240" w:lineRule="auto"/>
        <w:ind w:left="708"/>
        <w:contextualSpacing/>
        <w:jc w:val="both"/>
        <w:rPr>
          <w:rFonts w:ascii="Montserrat" w:eastAsia="Arial" w:hAnsi="Montserrat" w:cs="Arial"/>
          <w:highlight w:val="white"/>
        </w:rPr>
      </w:pPr>
      <w:hyperlink r:id="rId17">
        <w:r w:rsidR="00BE1059" w:rsidRPr="00040BEE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ikB</w:t>
        </w:r>
        <w:r w:rsidR="00BE1059" w:rsidRPr="00040BEE">
          <w:rPr>
            <w:rFonts w:ascii="Montserrat" w:eastAsia="Arial" w:hAnsi="Montserrat" w:cs="Arial"/>
            <w:color w:val="1155CC"/>
            <w:highlight w:val="white"/>
            <w:u w:val="single"/>
          </w:rPr>
          <w:t>D</w:t>
        </w:r>
        <w:r w:rsidR="00BE1059" w:rsidRPr="00040BEE">
          <w:rPr>
            <w:rFonts w:ascii="Montserrat" w:eastAsia="Arial" w:hAnsi="Montserrat" w:cs="Arial"/>
            <w:color w:val="1155CC"/>
            <w:highlight w:val="white"/>
            <w:u w:val="single"/>
          </w:rPr>
          <w:t>3D</w:t>
        </w:r>
        <w:r w:rsidR="00BE1059" w:rsidRPr="00040BEE">
          <w:rPr>
            <w:rFonts w:ascii="Montserrat" w:eastAsia="Arial" w:hAnsi="Montserrat" w:cs="Arial"/>
            <w:color w:val="1155CC"/>
            <w:highlight w:val="white"/>
            <w:u w:val="single"/>
          </w:rPr>
          <w:t>c</w:t>
        </w:r>
        <w:r w:rsidR="00BE1059" w:rsidRPr="00040BEE">
          <w:rPr>
            <w:rFonts w:ascii="Montserrat" w:eastAsia="Arial" w:hAnsi="Montserrat" w:cs="Arial"/>
            <w:color w:val="1155CC"/>
            <w:highlight w:val="white"/>
            <w:u w:val="single"/>
          </w:rPr>
          <w:t>SGFM</w:t>
        </w:r>
      </w:hyperlink>
    </w:p>
    <w:p w14:paraId="4157729D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2D4BB70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 xml:space="preserve">Te encuentras en los últimos años del siglo XVIII en París, Francia, donde se desarrolló el periodo del Romanticismo, el cual comprende de 1790 a 1880. Se caracteriza por darle valor a los sentimientos y a las imperfecciones, así como darle un cambio a lo clásico, se le da mucha importancia a la expresión individual, a la fantasía, a los sueños y a la naturaleza. El artista de concibe como genio, creador y dios. </w:t>
      </w:r>
    </w:p>
    <w:p w14:paraId="46279FB0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9260145" w14:textId="0DD99C89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>Esta obra parece que está representan</w:t>
      </w:r>
      <w:r w:rsidR="00B9158E" w:rsidRPr="00040BEE">
        <w:rPr>
          <w:rFonts w:ascii="Montserrat" w:eastAsia="Arial" w:hAnsi="Montserrat" w:cs="Arial"/>
          <w:highlight w:val="white"/>
        </w:rPr>
        <w:t>do una victoria, ¿A</w:t>
      </w:r>
      <w:r w:rsidRPr="00040BEE">
        <w:rPr>
          <w:rFonts w:ascii="Montserrat" w:eastAsia="Arial" w:hAnsi="Montserrat" w:cs="Arial"/>
          <w:highlight w:val="white"/>
        </w:rPr>
        <w:t>lguien sabrá el significado de esta obra?</w:t>
      </w:r>
    </w:p>
    <w:p w14:paraId="420BA835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440C1B5" w14:textId="77777777" w:rsidR="00BE1059" w:rsidRPr="00040BEE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61326925" wp14:editId="65F88BC7">
            <wp:extent cx="2905125" cy="1771650"/>
            <wp:effectExtent l="0" t="0" r="9525" b="0"/>
            <wp:docPr id="74099669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42F65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FAB0C15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 xml:space="preserve">La obra “La Marsellesa” es del escultor francés Francois Rude y representa un triunfo revolucionario de 1792 con la escena de “La defensa de las fronteras cantando la Marsellesa”. </w:t>
      </w:r>
    </w:p>
    <w:p w14:paraId="3FFB6C07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B6C1FB0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 xml:space="preserve">Este relieve decora uno de los pilares del Arco del Triunfo de París. </w:t>
      </w:r>
    </w:p>
    <w:p w14:paraId="6E085FED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25501C1" w14:textId="77777777" w:rsidR="00BE1059" w:rsidRPr="00040BEE" w:rsidRDefault="00BE1059" w:rsidP="00BE1059">
      <w:pPr>
        <w:pStyle w:val="Normal5"/>
        <w:spacing w:line="240" w:lineRule="auto"/>
        <w:contextualSpacing/>
        <w:jc w:val="center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noProof/>
        </w:rPr>
        <w:drawing>
          <wp:inline distT="114300" distB="114300" distL="114300" distR="114300" wp14:anchorId="0B173B3F" wp14:editId="15488D39">
            <wp:extent cx="1943100" cy="2657475"/>
            <wp:effectExtent l="0" t="0" r="0" b="9525"/>
            <wp:docPr id="74099670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1304B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416654B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040BEE">
        <w:rPr>
          <w:rFonts w:ascii="Montserrat" w:eastAsia="Arial" w:hAnsi="Montserrat" w:cs="Arial"/>
          <w:highlight w:val="white"/>
        </w:rPr>
        <w:t xml:space="preserve">En realidad, recibió el encargo de decorar todo el monumento, sin embargo, no lo hizo completo y tan solo llegó a terminar este relieve. Expresa los sentimientos de las personas al defender su patria. </w:t>
      </w:r>
    </w:p>
    <w:p w14:paraId="7A38C2FD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E9D4E75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>¿Cómo te fue en tu viaje?</w:t>
      </w:r>
    </w:p>
    <w:p w14:paraId="23D7C3BC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77CC60F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 xml:space="preserve">Recuerda que los libros te pueden llevar a conocer muchos lugares. </w:t>
      </w:r>
    </w:p>
    <w:p w14:paraId="78C70137" w14:textId="7777777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5869E09" w14:textId="7056EB37" w:rsidR="00BE1059" w:rsidRPr="00040BEE" w:rsidRDefault="00BE1059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40BEE">
        <w:rPr>
          <w:rFonts w:ascii="Montserrat" w:eastAsia="Arial" w:hAnsi="Montserrat" w:cs="Arial"/>
        </w:rPr>
        <w:t>En la clase de hoy realizaste otro viaje en el tiempo, que te dio la oportunidad de conocer obras artísticas tridimensionales del Renacimiento, el Barroco, el Neoclasicismo y el Romanticismo.</w:t>
      </w:r>
    </w:p>
    <w:p w14:paraId="518A86B4" w14:textId="19EDAF16" w:rsidR="00B9158E" w:rsidRPr="00040BEE" w:rsidRDefault="00B9158E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E62A3B3" w14:textId="77777777" w:rsidR="007D2C9D" w:rsidRPr="00040BEE" w:rsidRDefault="007D2C9D" w:rsidP="00BE1059">
      <w:pPr>
        <w:pStyle w:val="Normal5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86966E9" w14:textId="77777777" w:rsidR="00BE1059" w:rsidRPr="00040BEE" w:rsidRDefault="00BE1059" w:rsidP="00BE1059">
      <w:pPr>
        <w:spacing w:after="0"/>
        <w:rPr>
          <w:rFonts w:ascii="Montserrat" w:hAnsi="Montserrat"/>
          <w:b/>
          <w:sz w:val="28"/>
        </w:rPr>
      </w:pPr>
      <w:r w:rsidRPr="00040BEE">
        <w:rPr>
          <w:rFonts w:ascii="Montserrat" w:hAnsi="Montserrat"/>
          <w:b/>
          <w:sz w:val="28"/>
        </w:rPr>
        <w:t>El Reto de Hoy:</w:t>
      </w:r>
    </w:p>
    <w:p w14:paraId="1E9DAF7F" w14:textId="77777777" w:rsidR="00BE1059" w:rsidRPr="00040BEE" w:rsidRDefault="00BE1059" w:rsidP="00BE1059">
      <w:pPr>
        <w:spacing w:after="0"/>
        <w:rPr>
          <w:rFonts w:ascii="Montserrat" w:hAnsi="Montserrat"/>
        </w:rPr>
      </w:pPr>
    </w:p>
    <w:p w14:paraId="22624D1E" w14:textId="77777777" w:rsidR="00BE1059" w:rsidRPr="00040BEE" w:rsidRDefault="00BE1059" w:rsidP="00BE1059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 w:rsidRPr="00040BEE">
        <w:rPr>
          <w:rFonts w:ascii="Montserrat" w:eastAsia="Arial" w:hAnsi="Montserrat" w:cs="Arial"/>
        </w:rPr>
        <w:t xml:space="preserve">Consulta en internet en páginas culturales, otros sitios para visitar y crea tu álbum fotográfico con imágenes de las obras artísticas tridimensionales que te gusten. </w:t>
      </w:r>
    </w:p>
    <w:p w14:paraId="3035314B" w14:textId="77777777" w:rsidR="00BE1059" w:rsidRPr="00040BEE" w:rsidRDefault="00BE1059" w:rsidP="00BE1059">
      <w:pPr>
        <w:spacing w:after="0"/>
        <w:rPr>
          <w:rFonts w:ascii="Montserrat" w:hAnsi="Montserrat"/>
        </w:rPr>
      </w:pPr>
    </w:p>
    <w:p w14:paraId="03B0E956" w14:textId="77777777" w:rsidR="00BE1059" w:rsidRPr="00040BEE" w:rsidRDefault="00BE1059" w:rsidP="00BE10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040BEE">
        <w:rPr>
          <w:rFonts w:ascii="Montserrat" w:hAnsi="Montserrat"/>
          <w:b/>
          <w:sz w:val="24"/>
          <w:szCs w:val="24"/>
        </w:rPr>
        <w:t>¡Buen trabajo!</w:t>
      </w:r>
    </w:p>
    <w:p w14:paraId="34F4289D" w14:textId="77777777" w:rsidR="00BE1059" w:rsidRPr="00040BEE" w:rsidRDefault="00BE1059" w:rsidP="00BE10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15C6D47F" w14:textId="77777777" w:rsidR="00BE1059" w:rsidRPr="00040BEE" w:rsidRDefault="00BE1059" w:rsidP="00BE10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040BEE">
        <w:rPr>
          <w:rFonts w:ascii="Montserrat" w:hAnsi="Montserrat"/>
          <w:b/>
          <w:sz w:val="24"/>
          <w:szCs w:val="24"/>
        </w:rPr>
        <w:t>Gracias por tu esfuerzo.</w:t>
      </w:r>
    </w:p>
    <w:sectPr w:rsidR="00BE1059" w:rsidRPr="00040BE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B609" w14:textId="77777777" w:rsidR="00BA3FF0" w:rsidRDefault="00BA3FF0" w:rsidP="002443C3">
      <w:pPr>
        <w:spacing w:after="0"/>
      </w:pPr>
      <w:r>
        <w:separator/>
      </w:r>
    </w:p>
  </w:endnote>
  <w:endnote w:type="continuationSeparator" w:id="0">
    <w:p w14:paraId="66E749BC" w14:textId="77777777" w:rsidR="00BA3FF0" w:rsidRDefault="00BA3FF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A14A" w14:textId="77777777" w:rsidR="00BA3FF0" w:rsidRDefault="00BA3FF0" w:rsidP="002443C3">
      <w:pPr>
        <w:spacing w:after="0"/>
      </w:pPr>
      <w:r>
        <w:separator/>
      </w:r>
    </w:p>
  </w:footnote>
  <w:footnote w:type="continuationSeparator" w:id="0">
    <w:p w14:paraId="752C6F84" w14:textId="77777777" w:rsidR="00BA3FF0" w:rsidRDefault="00BA3FF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4D8"/>
    <w:multiLevelType w:val="hybridMultilevel"/>
    <w:tmpl w:val="0658D020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8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9"/>
  </w:num>
  <w:num w:numId="15">
    <w:abstractNumId w:val="6"/>
  </w:num>
  <w:num w:numId="16">
    <w:abstractNumId w:val="35"/>
  </w:num>
  <w:num w:numId="17">
    <w:abstractNumId w:val="23"/>
  </w:num>
  <w:num w:numId="18">
    <w:abstractNumId w:val="15"/>
  </w:num>
  <w:num w:numId="19">
    <w:abstractNumId w:val="20"/>
  </w:num>
  <w:num w:numId="20">
    <w:abstractNumId w:val="34"/>
  </w:num>
  <w:num w:numId="21">
    <w:abstractNumId w:val="17"/>
  </w:num>
  <w:num w:numId="22">
    <w:abstractNumId w:val="26"/>
  </w:num>
  <w:num w:numId="23">
    <w:abstractNumId w:val="2"/>
  </w:num>
  <w:num w:numId="24">
    <w:abstractNumId w:val="8"/>
  </w:num>
  <w:num w:numId="25">
    <w:abstractNumId w:val="7"/>
  </w:num>
  <w:num w:numId="26">
    <w:abstractNumId w:val="27"/>
  </w:num>
  <w:num w:numId="27">
    <w:abstractNumId w:val="29"/>
  </w:num>
  <w:num w:numId="28">
    <w:abstractNumId w:val="31"/>
  </w:num>
  <w:num w:numId="29">
    <w:abstractNumId w:val="24"/>
  </w:num>
  <w:num w:numId="30">
    <w:abstractNumId w:val="3"/>
  </w:num>
  <w:num w:numId="31">
    <w:abstractNumId w:val="0"/>
  </w:num>
  <w:num w:numId="32">
    <w:abstractNumId w:val="32"/>
  </w:num>
  <w:num w:numId="33">
    <w:abstractNumId w:val="10"/>
  </w:num>
  <w:num w:numId="34">
    <w:abstractNumId w:val="11"/>
  </w:num>
  <w:num w:numId="35">
    <w:abstractNumId w:val="22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0BEE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6EC5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55F0"/>
    <w:rsid w:val="002A7702"/>
    <w:rsid w:val="002A7886"/>
    <w:rsid w:val="002B1E42"/>
    <w:rsid w:val="002B4493"/>
    <w:rsid w:val="002B7BA8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1019B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81F05"/>
    <w:rsid w:val="003824F4"/>
    <w:rsid w:val="00382F0E"/>
    <w:rsid w:val="00383D4C"/>
    <w:rsid w:val="00384B47"/>
    <w:rsid w:val="003916D8"/>
    <w:rsid w:val="00391AFF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76C4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6BAE"/>
    <w:rsid w:val="00550109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7565C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C3F"/>
    <w:rsid w:val="00607D30"/>
    <w:rsid w:val="00612002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A5B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5920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0B7D"/>
    <w:rsid w:val="008F1F4F"/>
    <w:rsid w:val="008F26E1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1C56"/>
    <w:rsid w:val="009F3D5C"/>
    <w:rsid w:val="009F481F"/>
    <w:rsid w:val="009F51D2"/>
    <w:rsid w:val="009F7034"/>
    <w:rsid w:val="00A02836"/>
    <w:rsid w:val="00A04972"/>
    <w:rsid w:val="00A11977"/>
    <w:rsid w:val="00A13025"/>
    <w:rsid w:val="00A147A7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1B2B"/>
    <w:rsid w:val="00AB79D9"/>
    <w:rsid w:val="00AC2729"/>
    <w:rsid w:val="00AC2C42"/>
    <w:rsid w:val="00AC35D2"/>
    <w:rsid w:val="00AD376C"/>
    <w:rsid w:val="00AD6C48"/>
    <w:rsid w:val="00AE1386"/>
    <w:rsid w:val="00AE3655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3FF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D7DC3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74E4"/>
    <w:rsid w:val="00E027E3"/>
    <w:rsid w:val="00E03F4E"/>
    <w:rsid w:val="00E07FEB"/>
    <w:rsid w:val="00E1158A"/>
    <w:rsid w:val="00E1245A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6CD5"/>
    <w:rsid w:val="00F204B7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B427C6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Normal5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65056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5tCzdRt6U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ikBD3DcSG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qinD192l0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youtu.be/8oESM64gU5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AA0-70AB-4503-81E5-56E62C0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6</cp:revision>
  <dcterms:created xsi:type="dcterms:W3CDTF">2020-11-30T03:25:00Z</dcterms:created>
  <dcterms:modified xsi:type="dcterms:W3CDTF">2021-12-08T19:41:00Z</dcterms:modified>
</cp:coreProperties>
</file>